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2842FF3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1DB39568" w:rsidR="0092015D" w:rsidRDefault="0092015D" w:rsidP="0092015D">
      <w:r w:rsidRPr="00D726DB">
        <w:t>Компетенции (индикаторы):</w:t>
      </w:r>
      <w:r w:rsidR="0097469C">
        <w:t xml:space="preserve"> УК-3 (</w:t>
      </w:r>
      <w:r w:rsidR="0097469C" w:rsidRPr="0097469C">
        <w:t>УК-3.3</w:t>
      </w:r>
      <w:r w:rsidR="0097469C">
        <w:t>)</w:t>
      </w:r>
      <w:r w:rsidR="0097469C" w:rsidRPr="0097469C">
        <w:t xml:space="preserve">, </w:t>
      </w:r>
      <w:r w:rsidR="0097469C">
        <w:t>УК-5 (</w:t>
      </w:r>
      <w:r w:rsidR="0097469C" w:rsidRPr="0097469C">
        <w:t>УК-5.2</w:t>
      </w:r>
      <w:r w:rsidR="0097469C">
        <w:t>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498B170F" w:rsidR="00C70737" w:rsidRDefault="00C70737" w:rsidP="00C70737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proofErr w:type="spellStart"/>
      <w:r w:rsidR="00AC1C46">
        <w:t>девиантная</w:t>
      </w:r>
      <w:proofErr w:type="spellEnd"/>
      <w:r w:rsidR="00AC1C46">
        <w:t xml:space="preserve">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3BC64C6C" w:rsidR="00C70737" w:rsidRDefault="00C70737" w:rsidP="00C70737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60B3D2A3" w:rsidR="00C70737" w:rsidRPr="00C70737" w:rsidRDefault="00C70737" w:rsidP="00C70737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0E269882" w14:textId="08F0B095" w:rsidR="0092015D" w:rsidRDefault="0092015D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64656D96" w:rsidR="00721A69" w:rsidRDefault="00721A69" w:rsidP="00721A69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4241BA53" w:rsidR="00AD7916" w:rsidRDefault="00AD7916" w:rsidP="00AD7916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3B2A8B9D" w14:textId="7543397C" w:rsidR="00AD7916" w:rsidRDefault="0097469C" w:rsidP="00721A69">
      <w:r>
        <w:t xml:space="preserve"> </w:t>
      </w:r>
    </w:p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</w:t>
            </w:r>
            <w:proofErr w:type="spellStart"/>
            <w:r w:rsidRPr="00E82E66">
              <w:t>Homo</w:t>
            </w:r>
            <w:proofErr w:type="spellEnd"/>
            <w:r w:rsidRPr="00E82E66">
              <w:t xml:space="preserve">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47DA492A" w:rsidR="00AD7916" w:rsidRDefault="00AD7916" w:rsidP="00AD7916">
      <w:r>
        <w:lastRenderedPageBreak/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313755B8" w:rsidR="00AD7916" w:rsidRDefault="00AD7916" w:rsidP="00AD7916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3570B1EE" w:rsidR="00BB2661" w:rsidRDefault="00BB2661" w:rsidP="00BB2661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proofErr w:type="gramStart"/>
      <w:r w:rsidR="00FD780B" w:rsidRPr="00FD780B">
        <w:t>А</w:t>
      </w:r>
      <w:proofErr w:type="gramEnd"/>
      <w:r w:rsidR="00FD780B">
        <w:t xml:space="preserve">, </w:t>
      </w:r>
      <w:r w:rsidR="00FD780B" w:rsidRPr="00FD780B">
        <w:t>В</w:t>
      </w:r>
    </w:p>
    <w:p w14:paraId="25EB773E" w14:textId="3AB2FD77" w:rsidR="00640F75" w:rsidRDefault="00640F75" w:rsidP="00640F75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7A8F5E83" w:rsidR="00640F75" w:rsidRPr="00651072" w:rsidRDefault="00640F75" w:rsidP="00640F75">
      <w:r w:rsidRPr="00651072"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proofErr w:type="gramStart"/>
      <w:r w:rsidR="00D5177D" w:rsidRPr="00D5177D">
        <w:t>А</w:t>
      </w:r>
      <w:proofErr w:type="gramEnd"/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2A4D5924" w:rsidR="00640F75" w:rsidRPr="00651072" w:rsidRDefault="00640F75" w:rsidP="00640F75">
      <w:r w:rsidRPr="00651072"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773E664A" w:rsidR="00D874BB" w:rsidRDefault="00D874BB" w:rsidP="00D874BB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1D143C96" w:rsidR="00D169A3" w:rsidRDefault="00D169A3" w:rsidP="00D169A3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44B41FA6" w:rsidR="00D169A3" w:rsidRDefault="00D169A3" w:rsidP="001E2325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6EA52F81" w:rsidR="00D169A3" w:rsidRDefault="00D169A3" w:rsidP="00D169A3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4E077914" w:rsidR="0050337A" w:rsidRDefault="0050337A" w:rsidP="0050337A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7525D95F" w:rsidR="006047A2" w:rsidRDefault="006047A2" w:rsidP="006047A2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0BB6BA2D" w:rsidR="00F11FDA" w:rsidRDefault="00F11FDA" w:rsidP="00F11FDA">
      <w:r>
        <w:lastRenderedPageBreak/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2A78C7CD" w:rsidR="001C3A9C" w:rsidRDefault="001C3A9C" w:rsidP="001C3A9C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3B96C27B" w:rsidR="00840510" w:rsidRDefault="00F51BB9" w:rsidP="00F51BB9">
      <w:bookmarkStart w:id="11" w:name="_GoBack"/>
      <w:r>
        <w:t>Компет</w:t>
      </w:r>
      <w:bookmarkEnd w:id="11"/>
      <w:r>
        <w:t>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1D43A4E7" w:rsidR="00CF300E" w:rsidRDefault="00CF300E" w:rsidP="00CF300E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0FD626E6" w:rsidR="00031894" w:rsidRDefault="00031894" w:rsidP="00031894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355646FD" w:rsidR="00C71C99" w:rsidRDefault="00C71C99" w:rsidP="00C71C99">
      <w:r>
        <w:t>Компетенции (индикаторы):</w:t>
      </w:r>
      <w:r w:rsidR="0097469C">
        <w:t xml:space="preserve"> </w:t>
      </w:r>
      <w:r w:rsidR="0097469C" w:rsidRPr="0097469C">
        <w:t>УК-3 (УК-3.3), УК-5 (УК-5.2)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BC129" w14:textId="77777777" w:rsidR="00743B24" w:rsidRDefault="00743B24" w:rsidP="006943A0">
      <w:r>
        <w:separator/>
      </w:r>
    </w:p>
  </w:endnote>
  <w:endnote w:type="continuationSeparator" w:id="0">
    <w:p w14:paraId="295EEC11" w14:textId="77777777" w:rsidR="00743B24" w:rsidRDefault="00743B2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BD6BB57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7469C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77D09" w14:textId="77777777" w:rsidR="00743B24" w:rsidRDefault="00743B24" w:rsidP="006943A0">
      <w:r>
        <w:separator/>
      </w:r>
    </w:p>
  </w:footnote>
  <w:footnote w:type="continuationSeparator" w:id="0">
    <w:p w14:paraId="7D848752" w14:textId="77777777" w:rsidR="00743B24" w:rsidRDefault="00743B24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02F4C"/>
    <w:rsid w:val="00172F27"/>
    <w:rsid w:val="001824D3"/>
    <w:rsid w:val="00191CF7"/>
    <w:rsid w:val="001A13F3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43B24"/>
    <w:rsid w:val="00776854"/>
    <w:rsid w:val="00776893"/>
    <w:rsid w:val="00791EC5"/>
    <w:rsid w:val="008159DB"/>
    <w:rsid w:val="00840510"/>
    <w:rsid w:val="00851238"/>
    <w:rsid w:val="00874B3E"/>
    <w:rsid w:val="008B57ED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7469C"/>
    <w:rsid w:val="009B6C90"/>
    <w:rsid w:val="009D196A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B6217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B480-F0DE-42E8-8F0D-05E149FD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Ирина</cp:lastModifiedBy>
  <cp:revision>3</cp:revision>
  <dcterms:created xsi:type="dcterms:W3CDTF">2025-03-16T18:13:00Z</dcterms:created>
  <dcterms:modified xsi:type="dcterms:W3CDTF">2025-03-16T18:16:00Z</dcterms:modified>
</cp:coreProperties>
</file>